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73637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73637D" w:rsidRPr="0073637D">
        <w:rPr>
          <w:rFonts w:ascii="Unikurd Jino" w:hAnsi="Unikurd Jino" w:cs="Unikurd Jino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BB2567">
            <w:pPr>
              <w:spacing w:line="276" w:lineRule="auto"/>
              <w:jc w:val="both"/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BB2567" w:rsidRPr="00BB2567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IQ"/>
              </w:rPr>
              <w:t>سمير صبري شابا خوراني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BB2567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BB2567" w:rsidRPr="00BB2567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پرۆفیسۆری</w:t>
            </w:r>
            <w:r w:rsidR="00BB2567" w:rsidRPr="00BB2567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r w:rsidR="00BB2567" w:rsidRPr="00BB2567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یاریدەدەر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BB2567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BB2567" w:rsidRPr="00BB2567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ی</w:t>
            </w:r>
            <w:r w:rsidR="00BB2567" w:rsidRPr="00BB2567">
              <w:rPr>
                <w:rFonts w:ascii="Arial" w:hAnsi="Arial" w:cs="Arial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r w:rsidR="00BB2567" w:rsidRPr="00BB2567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عەرەبی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A90A64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7</w:t>
            </w:r>
            <w:bookmarkStart w:id="0" w:name="_GoBack"/>
            <w:bookmarkEnd w:id="0"/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A90A64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A90A64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</w:tbl>
    <w:p w:rsidR="001D7FF9" w:rsidRDefault="008C6372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BCAF8C" wp14:editId="64A77230">
            <wp:simplePos x="0" y="0"/>
            <wp:positionH relativeFrom="column">
              <wp:posOffset>403860</wp:posOffset>
            </wp:positionH>
            <wp:positionV relativeFrom="paragraph">
              <wp:posOffset>138430</wp:posOffset>
            </wp:positionV>
            <wp:extent cx="2076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02" y="21140"/>
                <wp:lineTo x="21402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948" w:rsidRPr="00144948" w:rsidRDefault="008C6372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40BAF67C" wp14:editId="5F8EC47E">
            <wp:simplePos x="0" y="0"/>
            <wp:positionH relativeFrom="column">
              <wp:posOffset>3632835</wp:posOffset>
            </wp:positionH>
            <wp:positionV relativeFrom="paragraph">
              <wp:posOffset>7620</wp:posOffset>
            </wp:positionV>
            <wp:extent cx="1957705" cy="504825"/>
            <wp:effectExtent l="0" t="0" r="4445" b="9525"/>
            <wp:wrapThrough wrapText="bothSides">
              <wp:wrapPolygon edited="0">
                <wp:start x="0" y="0"/>
                <wp:lineTo x="0" y="21192"/>
                <wp:lineTo x="21439" y="21192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6900AC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6B" w:rsidRDefault="0025186B" w:rsidP="00243F03">
      <w:pPr>
        <w:spacing w:after="0" w:line="240" w:lineRule="auto"/>
      </w:pPr>
      <w:r>
        <w:separator/>
      </w:r>
    </w:p>
  </w:endnote>
  <w:endnote w:type="continuationSeparator" w:id="0">
    <w:p w:rsidR="0025186B" w:rsidRDefault="0025186B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6B" w:rsidRDefault="0025186B" w:rsidP="00243F03">
      <w:pPr>
        <w:spacing w:after="0" w:line="240" w:lineRule="auto"/>
      </w:pPr>
      <w:r>
        <w:separator/>
      </w:r>
    </w:p>
  </w:footnote>
  <w:footnote w:type="continuationSeparator" w:id="0">
    <w:p w:rsidR="0025186B" w:rsidRDefault="0025186B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144948"/>
    <w:rsid w:val="0015533A"/>
    <w:rsid w:val="001D7FF9"/>
    <w:rsid w:val="001F4456"/>
    <w:rsid w:val="00243F03"/>
    <w:rsid w:val="0025186B"/>
    <w:rsid w:val="0026729C"/>
    <w:rsid w:val="0029161C"/>
    <w:rsid w:val="002D12C6"/>
    <w:rsid w:val="00323A4F"/>
    <w:rsid w:val="00323C3C"/>
    <w:rsid w:val="003743A1"/>
    <w:rsid w:val="003A058A"/>
    <w:rsid w:val="00405C0C"/>
    <w:rsid w:val="004D2BC6"/>
    <w:rsid w:val="00512BE2"/>
    <w:rsid w:val="00575A6B"/>
    <w:rsid w:val="005874EA"/>
    <w:rsid w:val="005D23B1"/>
    <w:rsid w:val="005F3C59"/>
    <w:rsid w:val="00647ECE"/>
    <w:rsid w:val="006843E3"/>
    <w:rsid w:val="006900AC"/>
    <w:rsid w:val="0073637D"/>
    <w:rsid w:val="00767E70"/>
    <w:rsid w:val="007A5C5E"/>
    <w:rsid w:val="008C6372"/>
    <w:rsid w:val="00940345"/>
    <w:rsid w:val="0099622F"/>
    <w:rsid w:val="009D3313"/>
    <w:rsid w:val="00A06818"/>
    <w:rsid w:val="00A07536"/>
    <w:rsid w:val="00A12536"/>
    <w:rsid w:val="00A22DA2"/>
    <w:rsid w:val="00A90A64"/>
    <w:rsid w:val="00AA76FD"/>
    <w:rsid w:val="00AC474C"/>
    <w:rsid w:val="00AD16BC"/>
    <w:rsid w:val="00B069BE"/>
    <w:rsid w:val="00BB2567"/>
    <w:rsid w:val="00BD07DA"/>
    <w:rsid w:val="00C57211"/>
    <w:rsid w:val="00CB2591"/>
    <w:rsid w:val="00CD4D6F"/>
    <w:rsid w:val="00D16868"/>
    <w:rsid w:val="00D84F3A"/>
    <w:rsid w:val="00E1673D"/>
    <w:rsid w:val="00E67D47"/>
    <w:rsid w:val="00E90C94"/>
    <w:rsid w:val="00F26BAC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DE4E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7083-3310-4BE0-B631-0F35BA7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ANKAWA OFFICE</cp:lastModifiedBy>
  <cp:revision>11</cp:revision>
  <dcterms:created xsi:type="dcterms:W3CDTF">2021-05-17T20:11:00Z</dcterms:created>
  <dcterms:modified xsi:type="dcterms:W3CDTF">2023-05-29T19:01:00Z</dcterms:modified>
</cp:coreProperties>
</file>